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5F7AD" w14:textId="77777777" w:rsidR="00436C94" w:rsidRDefault="00436C94" w:rsidP="0076570F">
      <w:pPr>
        <w:pStyle w:val="NoSpacing"/>
        <w:spacing w:before="240"/>
        <w:rPr>
          <w:rFonts w:asciiTheme="minorHAnsi" w:hAnsiTheme="minorHAnsi"/>
          <w:b/>
          <w:sz w:val="22"/>
          <w:szCs w:val="22"/>
        </w:rPr>
      </w:pPr>
    </w:p>
    <w:p w14:paraId="111B5F73" w14:textId="77777777" w:rsidR="0076570F" w:rsidRDefault="0076570F" w:rsidP="0076570F">
      <w:pPr>
        <w:pStyle w:val="NoSpacing"/>
        <w:spacing w:before="240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1530"/>
        <w:gridCol w:w="540"/>
        <w:gridCol w:w="180"/>
        <w:gridCol w:w="887"/>
        <w:gridCol w:w="1667"/>
        <w:gridCol w:w="811"/>
        <w:gridCol w:w="865"/>
        <w:gridCol w:w="755"/>
        <w:gridCol w:w="415"/>
        <w:gridCol w:w="2537"/>
      </w:tblGrid>
      <w:tr w:rsidR="0076570F" w14:paraId="473B6EFC" w14:textId="77777777" w:rsidTr="00E22993">
        <w:tc>
          <w:tcPr>
            <w:tcW w:w="648" w:type="dxa"/>
            <w:vAlign w:val="center"/>
          </w:tcPr>
          <w:p w14:paraId="622969B6" w14:textId="77777777" w:rsidR="0076570F" w:rsidRDefault="0076570F" w:rsidP="0076570F">
            <w:pPr>
              <w:tabs>
                <w:tab w:val="right" w:leader="underscore" w:pos="2160"/>
                <w:tab w:val="right" w:pos="3060"/>
                <w:tab w:val="right" w:leader="underscore" w:pos="4590"/>
                <w:tab w:val="right" w:leader="underscore" w:pos="4860"/>
                <w:tab w:val="right" w:leader="underscore" w:pos="10710"/>
              </w:tabs>
              <w:spacing w:before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14:paraId="69C94807" w14:textId="77777777" w:rsidR="0076570F" w:rsidRDefault="0076570F" w:rsidP="0076570F">
            <w:pPr>
              <w:tabs>
                <w:tab w:val="right" w:leader="underscore" w:pos="2160"/>
                <w:tab w:val="right" w:pos="3060"/>
                <w:tab w:val="right" w:leader="underscore" w:pos="4590"/>
                <w:tab w:val="right" w:leader="underscore" w:pos="4860"/>
                <w:tab w:val="right" w:leader="underscore" w:pos="10710"/>
              </w:tabs>
              <w:spacing w:before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69DD175F" w14:textId="77777777" w:rsidR="0076570F" w:rsidRDefault="0076570F" w:rsidP="0076570F">
            <w:pPr>
              <w:tabs>
                <w:tab w:val="right" w:leader="underscore" w:pos="2160"/>
                <w:tab w:val="right" w:pos="3060"/>
                <w:tab w:val="right" w:leader="underscore" w:pos="4590"/>
                <w:tab w:val="right" w:leader="underscore" w:pos="4860"/>
                <w:tab w:val="right" w:leader="underscore" w:pos="10710"/>
              </w:tabs>
              <w:spacing w:before="18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nner ID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61D687C1" w14:textId="77777777" w:rsidR="0076570F" w:rsidRDefault="0076570F" w:rsidP="0076570F">
            <w:pPr>
              <w:tabs>
                <w:tab w:val="right" w:leader="underscore" w:pos="2160"/>
                <w:tab w:val="right" w:pos="3060"/>
                <w:tab w:val="right" w:leader="underscore" w:pos="4590"/>
                <w:tab w:val="right" w:leader="underscore" w:pos="4860"/>
                <w:tab w:val="right" w:leader="underscore" w:pos="10710"/>
              </w:tabs>
              <w:spacing w:before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1" w:type="dxa"/>
            <w:vAlign w:val="center"/>
          </w:tcPr>
          <w:p w14:paraId="7E22D4B2" w14:textId="77777777" w:rsidR="0076570F" w:rsidRDefault="0076570F" w:rsidP="0076570F">
            <w:pPr>
              <w:tabs>
                <w:tab w:val="right" w:leader="underscore" w:pos="2160"/>
                <w:tab w:val="right" w:pos="3060"/>
                <w:tab w:val="right" w:leader="underscore" w:pos="4590"/>
                <w:tab w:val="right" w:leader="underscore" w:pos="4860"/>
                <w:tab w:val="right" w:leader="underscore" w:pos="10710"/>
              </w:tabs>
              <w:spacing w:before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</w:t>
            </w:r>
          </w:p>
        </w:tc>
        <w:tc>
          <w:tcPr>
            <w:tcW w:w="4572" w:type="dxa"/>
            <w:gridSpan w:val="4"/>
            <w:tcBorders>
              <w:bottom w:val="single" w:sz="4" w:space="0" w:color="auto"/>
            </w:tcBorders>
            <w:vAlign w:val="center"/>
          </w:tcPr>
          <w:p w14:paraId="1946ABD9" w14:textId="77777777" w:rsidR="0076570F" w:rsidRDefault="0076570F" w:rsidP="0076570F">
            <w:pPr>
              <w:tabs>
                <w:tab w:val="right" w:leader="underscore" w:pos="2160"/>
                <w:tab w:val="right" w:pos="3060"/>
                <w:tab w:val="right" w:leader="underscore" w:pos="4590"/>
                <w:tab w:val="right" w:leader="underscore" w:pos="4860"/>
                <w:tab w:val="right" w:leader="underscore" w:pos="10710"/>
              </w:tabs>
              <w:spacing w:before="18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2993" w14:paraId="28566394" w14:textId="77777777" w:rsidTr="00E22993">
        <w:tc>
          <w:tcPr>
            <w:tcW w:w="2898" w:type="dxa"/>
            <w:gridSpan w:val="4"/>
            <w:vAlign w:val="center"/>
          </w:tcPr>
          <w:p w14:paraId="4E1D9A81" w14:textId="77777777" w:rsidR="00E22993" w:rsidRDefault="00E22993" w:rsidP="0076570F">
            <w:pPr>
              <w:tabs>
                <w:tab w:val="right" w:leader="underscore" w:pos="2160"/>
                <w:tab w:val="right" w:pos="3060"/>
                <w:tab w:val="right" w:leader="underscore" w:pos="4590"/>
                <w:tab w:val="right" w:leader="underscore" w:pos="4860"/>
                <w:tab w:val="right" w:leader="underscore" w:pos="10710"/>
              </w:tabs>
              <w:spacing w:before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partment/Community College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vAlign w:val="center"/>
          </w:tcPr>
          <w:p w14:paraId="60BD2259" w14:textId="77777777" w:rsidR="00E22993" w:rsidRDefault="00E22993" w:rsidP="00E22993">
            <w:pPr>
              <w:tabs>
                <w:tab w:val="right" w:leader="underscore" w:pos="2160"/>
                <w:tab w:val="right" w:pos="2630"/>
                <w:tab w:val="right" w:leader="underscore" w:pos="4590"/>
                <w:tab w:val="right" w:leader="underscore" w:pos="4860"/>
                <w:tab w:val="right" w:leader="underscore" w:pos="10710"/>
              </w:tabs>
              <w:spacing w:before="180"/>
              <w:ind w:right="-108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52DBA837" w14:textId="77777777" w:rsidR="00E22993" w:rsidRDefault="00E22993" w:rsidP="005402BD">
            <w:pPr>
              <w:tabs>
                <w:tab w:val="right" w:leader="underscore" w:pos="2160"/>
                <w:tab w:val="right" w:pos="2630"/>
                <w:tab w:val="right" w:leader="underscore" w:pos="4590"/>
                <w:tab w:val="right" w:leader="underscore" w:pos="4860"/>
                <w:tab w:val="right" w:leader="underscore" w:pos="10710"/>
              </w:tabs>
              <w:spacing w:before="180"/>
              <w:ind w:right="-108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rent rank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vAlign w:val="center"/>
          </w:tcPr>
          <w:p w14:paraId="4FD137CC" w14:textId="77777777" w:rsidR="00E22993" w:rsidRDefault="00E22993" w:rsidP="00E22993">
            <w:pPr>
              <w:tabs>
                <w:tab w:val="right" w:leader="underscore" w:pos="2160"/>
                <w:tab w:val="right" w:pos="3060"/>
                <w:tab w:val="right" w:leader="underscore" w:pos="4590"/>
                <w:tab w:val="right" w:leader="underscore" w:pos="4860"/>
                <w:tab w:val="right" w:leader="underscore" w:pos="10710"/>
              </w:tabs>
              <w:spacing w:before="180"/>
              <w:ind w:right="-43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2993" w14:paraId="1B26D50E" w14:textId="77777777" w:rsidTr="00E22993">
        <w:tc>
          <w:tcPr>
            <w:tcW w:w="2178" w:type="dxa"/>
            <w:gridSpan w:val="2"/>
            <w:vAlign w:val="center"/>
          </w:tcPr>
          <w:p w14:paraId="1536EFC6" w14:textId="77777777" w:rsidR="00E22993" w:rsidRDefault="00E22993" w:rsidP="0076570F">
            <w:pPr>
              <w:tabs>
                <w:tab w:val="right" w:leader="underscore" w:pos="2160"/>
                <w:tab w:val="right" w:pos="3060"/>
                <w:tab w:val="right" w:leader="underscore" w:pos="4590"/>
                <w:tab w:val="right" w:leader="underscore" w:pos="4860"/>
                <w:tab w:val="right" w:leader="underscore" w:pos="10710"/>
              </w:tabs>
              <w:spacing w:before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rent rank held since</w:t>
            </w:r>
          </w:p>
        </w:tc>
        <w:tc>
          <w:tcPr>
            <w:tcW w:w="3274" w:type="dxa"/>
            <w:gridSpan w:val="4"/>
            <w:tcBorders>
              <w:bottom w:val="single" w:sz="4" w:space="0" w:color="auto"/>
            </w:tcBorders>
            <w:vAlign w:val="center"/>
          </w:tcPr>
          <w:p w14:paraId="77992B95" w14:textId="77777777" w:rsidR="00E22993" w:rsidRDefault="00E22993" w:rsidP="0076570F">
            <w:pPr>
              <w:tabs>
                <w:tab w:val="right" w:leader="underscore" w:pos="2160"/>
                <w:tab w:val="right" w:pos="3060"/>
                <w:tab w:val="right" w:leader="underscore" w:pos="4590"/>
                <w:tab w:val="right" w:leader="underscore" w:pos="4860"/>
                <w:tab w:val="right" w:leader="underscore" w:pos="10710"/>
              </w:tabs>
              <w:spacing w:before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vAlign w:val="center"/>
          </w:tcPr>
          <w:p w14:paraId="4A29FD39" w14:textId="77777777" w:rsidR="00E22993" w:rsidRDefault="00E22993" w:rsidP="0076570F">
            <w:pPr>
              <w:tabs>
                <w:tab w:val="right" w:leader="underscore" w:pos="2160"/>
                <w:tab w:val="right" w:pos="3060"/>
                <w:tab w:val="right" w:leader="underscore" w:pos="4590"/>
                <w:tab w:val="right" w:leader="underscore" w:pos="4860"/>
                <w:tab w:val="right" w:leader="underscore" w:pos="10710"/>
              </w:tabs>
              <w:spacing w:before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umber of years at NMSU</w:t>
            </w:r>
          </w:p>
        </w:tc>
        <w:tc>
          <w:tcPr>
            <w:tcW w:w="2952" w:type="dxa"/>
            <w:gridSpan w:val="2"/>
            <w:tcBorders>
              <w:bottom w:val="single" w:sz="4" w:space="0" w:color="auto"/>
            </w:tcBorders>
            <w:vAlign w:val="center"/>
          </w:tcPr>
          <w:p w14:paraId="47E4448E" w14:textId="77777777" w:rsidR="00E22993" w:rsidRDefault="00E22993" w:rsidP="0076570F">
            <w:pPr>
              <w:tabs>
                <w:tab w:val="right" w:leader="underscore" w:pos="2160"/>
                <w:tab w:val="right" w:pos="3060"/>
                <w:tab w:val="right" w:leader="underscore" w:pos="4590"/>
                <w:tab w:val="right" w:leader="underscore" w:pos="4860"/>
                <w:tab w:val="right" w:leader="underscore" w:pos="10710"/>
              </w:tabs>
              <w:spacing w:before="18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BC828EB" w14:textId="77777777" w:rsidR="0076570F" w:rsidRDefault="0076570F" w:rsidP="00436C94">
      <w:pPr>
        <w:pStyle w:val="NoSpacing"/>
        <w:pBdr>
          <w:bottom w:val="single" w:sz="18" w:space="1" w:color="auto"/>
        </w:pBdr>
        <w:spacing w:before="240"/>
        <w:rPr>
          <w:rFonts w:asciiTheme="minorHAnsi" w:hAnsiTheme="minorHAnsi"/>
          <w:b/>
          <w:sz w:val="22"/>
          <w:szCs w:val="22"/>
        </w:rPr>
      </w:pPr>
    </w:p>
    <w:p w14:paraId="08D68702" w14:textId="77777777" w:rsidR="008A13DA" w:rsidRDefault="008A13DA" w:rsidP="00436C94">
      <w:pPr>
        <w:pStyle w:val="NoSpacing"/>
        <w:pBdr>
          <w:bottom w:val="single" w:sz="18" w:space="1" w:color="auto"/>
        </w:pBdr>
        <w:spacing w:before="240"/>
        <w:rPr>
          <w:rFonts w:asciiTheme="minorHAnsi" w:hAnsiTheme="minorHAnsi"/>
          <w:b/>
          <w:sz w:val="22"/>
          <w:szCs w:val="22"/>
        </w:rPr>
      </w:pPr>
    </w:p>
    <w:p w14:paraId="2905FDB8" w14:textId="77777777" w:rsidR="00436C94" w:rsidRPr="008F1342" w:rsidRDefault="00436C94" w:rsidP="00436C94">
      <w:pPr>
        <w:tabs>
          <w:tab w:val="center" w:pos="5400"/>
        </w:tabs>
        <w:spacing w:before="60" w:after="6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ecommendation for Promotion</w:t>
      </w:r>
    </w:p>
    <w:p w14:paraId="65E332D7" w14:textId="77777777" w:rsidR="008A13DA" w:rsidRDefault="008A13DA" w:rsidP="00436C94">
      <w:pPr>
        <w:pBdr>
          <w:top w:val="single" w:sz="18" w:space="1" w:color="auto"/>
        </w:pBdr>
        <w:tabs>
          <w:tab w:val="center" w:pos="5400"/>
        </w:tabs>
        <w:rPr>
          <w:rFonts w:asciiTheme="minorHAnsi" w:hAnsiTheme="minorHAnsi"/>
          <w:sz w:val="20"/>
          <w:szCs w:val="20"/>
        </w:rPr>
      </w:pPr>
    </w:p>
    <w:p w14:paraId="58224862" w14:textId="77777777" w:rsidR="008A13DA" w:rsidRDefault="008A13DA" w:rsidP="00436C94">
      <w:pPr>
        <w:pBdr>
          <w:top w:val="single" w:sz="18" w:space="1" w:color="auto"/>
        </w:pBdr>
        <w:tabs>
          <w:tab w:val="center" w:pos="5400"/>
        </w:tabs>
        <w:rPr>
          <w:rFonts w:asciiTheme="minorHAnsi" w:hAnsiTheme="minorHAnsi"/>
          <w:sz w:val="20"/>
          <w:szCs w:val="20"/>
        </w:rPr>
      </w:pPr>
    </w:p>
    <w:p w14:paraId="363FAF1E" w14:textId="77777777" w:rsidR="00436C94" w:rsidRDefault="00436C94" w:rsidP="00436C94">
      <w:pPr>
        <w:pBdr>
          <w:top w:val="single" w:sz="18" w:space="1" w:color="auto"/>
        </w:pBdr>
        <w:tabs>
          <w:tab w:val="center" w:pos="54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477"/>
        <w:gridCol w:w="360"/>
        <w:gridCol w:w="236"/>
        <w:gridCol w:w="2687"/>
        <w:gridCol w:w="360"/>
        <w:gridCol w:w="810"/>
        <w:gridCol w:w="2610"/>
        <w:gridCol w:w="360"/>
      </w:tblGrid>
      <w:tr w:rsidR="006E4A0B" w14:paraId="75118DFE" w14:textId="77777777" w:rsidTr="00E13B3D">
        <w:trPr>
          <w:jc w:val="center"/>
        </w:trPr>
        <w:tc>
          <w:tcPr>
            <w:tcW w:w="900" w:type="dxa"/>
            <w:vAlign w:val="center"/>
          </w:tcPr>
          <w:p w14:paraId="442DF1BB" w14:textId="77777777" w:rsidR="00436C94" w:rsidRPr="00004EC8" w:rsidRDefault="00436C94" w:rsidP="00436C94">
            <w:pPr>
              <w:tabs>
                <w:tab w:val="right" w:leader="underscore" w:pos="2160"/>
                <w:tab w:val="right" w:pos="3060"/>
                <w:tab w:val="right" w:leader="underscore" w:pos="4590"/>
                <w:tab w:val="right" w:leader="underscore" w:pos="4860"/>
                <w:tab w:val="right" w:leader="underscore" w:pos="10710"/>
              </w:tabs>
              <w:spacing w:before="18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rom</w:t>
            </w:r>
          </w:p>
        </w:tc>
        <w:tc>
          <w:tcPr>
            <w:tcW w:w="2477" w:type="dxa"/>
            <w:vAlign w:val="center"/>
          </w:tcPr>
          <w:p w14:paraId="319F78FD" w14:textId="77777777" w:rsidR="00436C94" w:rsidRDefault="00436C94" w:rsidP="006E4A0B">
            <w:pPr>
              <w:tabs>
                <w:tab w:val="right" w:leader="underscore" w:pos="1721"/>
                <w:tab w:val="right" w:pos="3060"/>
                <w:tab w:val="right" w:leader="underscore" w:pos="4590"/>
                <w:tab w:val="right" w:leader="underscore" w:pos="4860"/>
                <w:tab w:val="right" w:leader="underscore" w:pos="10710"/>
              </w:tabs>
              <w:spacing w:before="18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llege Instructor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4DF14485" w14:textId="77777777" w:rsidR="00436C94" w:rsidRDefault="00436C94" w:rsidP="00E13B3D">
            <w:pPr>
              <w:tabs>
                <w:tab w:val="right" w:leader="underscore" w:pos="2160"/>
                <w:tab w:val="right" w:pos="3060"/>
                <w:tab w:val="right" w:leader="underscore" w:pos="4590"/>
                <w:tab w:val="right" w:leader="underscore" w:pos="4860"/>
                <w:tab w:val="right" w:leader="underscore" w:pos="10710"/>
              </w:tabs>
              <w:spacing w:before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3BDE8E83" w14:textId="77777777" w:rsidR="00436C94" w:rsidRDefault="00436C94" w:rsidP="00E13B3D">
            <w:pPr>
              <w:tabs>
                <w:tab w:val="right" w:leader="underscore" w:pos="2160"/>
                <w:tab w:val="right" w:pos="3060"/>
                <w:tab w:val="right" w:leader="underscore" w:pos="4590"/>
                <w:tab w:val="right" w:leader="underscore" w:pos="4860"/>
                <w:tab w:val="right" w:leader="underscore" w:pos="10710"/>
              </w:tabs>
              <w:spacing w:before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640E1C84" w14:textId="77777777" w:rsidR="00436C94" w:rsidRDefault="00436C94" w:rsidP="00E13B3D">
            <w:pPr>
              <w:tabs>
                <w:tab w:val="right" w:leader="underscore" w:pos="2160"/>
                <w:tab w:val="right" w:pos="3060"/>
                <w:tab w:val="right" w:leader="underscore" w:pos="4590"/>
                <w:tab w:val="right" w:leader="underscore" w:pos="4860"/>
                <w:tab w:val="right" w:leader="underscore" w:pos="10710"/>
              </w:tabs>
              <w:spacing w:before="18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llege Assistant Professor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0C68E77F" w14:textId="77777777" w:rsidR="00436C94" w:rsidRDefault="00436C94" w:rsidP="00E13B3D">
            <w:pPr>
              <w:tabs>
                <w:tab w:val="right" w:leader="underscore" w:pos="2160"/>
                <w:tab w:val="right" w:pos="3060"/>
                <w:tab w:val="right" w:leader="underscore" w:pos="4590"/>
                <w:tab w:val="right" w:leader="underscore" w:pos="4860"/>
                <w:tab w:val="right" w:leader="underscore" w:pos="10710"/>
              </w:tabs>
              <w:spacing w:before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2F85AA0F" w14:textId="77777777" w:rsidR="00436C94" w:rsidRDefault="00436C94" w:rsidP="00E13B3D">
            <w:pPr>
              <w:tabs>
                <w:tab w:val="right" w:leader="underscore" w:pos="2160"/>
                <w:tab w:val="right" w:pos="3060"/>
                <w:tab w:val="right" w:leader="underscore" w:pos="4590"/>
                <w:tab w:val="right" w:leader="underscore" w:pos="4860"/>
                <w:tab w:val="right" w:leader="underscore" w:pos="10710"/>
              </w:tabs>
              <w:spacing w:before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35D9E0C2" w14:textId="77777777" w:rsidR="00436C94" w:rsidRDefault="00436C94" w:rsidP="00E13B3D">
            <w:pPr>
              <w:tabs>
                <w:tab w:val="right" w:leader="underscore" w:pos="2160"/>
                <w:tab w:val="right" w:pos="3060"/>
                <w:tab w:val="right" w:leader="underscore" w:pos="4590"/>
                <w:tab w:val="right" w:leader="underscore" w:pos="4860"/>
                <w:tab w:val="right" w:leader="underscore" w:pos="10710"/>
              </w:tabs>
              <w:spacing w:before="18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llege Associate Professor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02904E1E" w14:textId="77777777" w:rsidR="00436C94" w:rsidRDefault="00436C94" w:rsidP="00E13B3D">
            <w:pPr>
              <w:tabs>
                <w:tab w:val="right" w:leader="underscore" w:pos="2160"/>
                <w:tab w:val="right" w:pos="3060"/>
                <w:tab w:val="right" w:leader="underscore" w:pos="4590"/>
                <w:tab w:val="right" w:leader="underscore" w:pos="4860"/>
                <w:tab w:val="right" w:leader="underscore" w:pos="10710"/>
              </w:tabs>
              <w:spacing w:before="18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36C94" w14:paraId="51BA019B" w14:textId="77777777" w:rsidTr="00E13B3D">
        <w:trPr>
          <w:jc w:val="center"/>
        </w:trPr>
        <w:tc>
          <w:tcPr>
            <w:tcW w:w="900" w:type="dxa"/>
            <w:vAlign w:val="center"/>
          </w:tcPr>
          <w:p w14:paraId="3D8132DA" w14:textId="77777777" w:rsidR="00436C94" w:rsidRPr="00004EC8" w:rsidRDefault="00436C94" w:rsidP="00436C94">
            <w:pPr>
              <w:tabs>
                <w:tab w:val="right" w:leader="underscore" w:pos="2160"/>
                <w:tab w:val="right" w:pos="3060"/>
                <w:tab w:val="right" w:leader="underscore" w:pos="4590"/>
                <w:tab w:val="right" w:leader="underscore" w:pos="4860"/>
                <w:tab w:val="right" w:leader="underscore" w:pos="10710"/>
              </w:tabs>
              <w:spacing w:before="18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004EC8">
              <w:rPr>
                <w:rFonts w:asciiTheme="minorHAnsi" w:hAnsiTheme="minorHAnsi"/>
                <w:b/>
                <w:sz w:val="20"/>
                <w:szCs w:val="20"/>
              </w:rPr>
              <w:t>o</w:t>
            </w:r>
          </w:p>
        </w:tc>
        <w:tc>
          <w:tcPr>
            <w:tcW w:w="2477" w:type="dxa"/>
            <w:vAlign w:val="center"/>
          </w:tcPr>
          <w:p w14:paraId="20889D0E" w14:textId="77777777" w:rsidR="00436C94" w:rsidRDefault="00436C94" w:rsidP="00436C94">
            <w:pPr>
              <w:tabs>
                <w:tab w:val="right" w:leader="underscore" w:pos="2160"/>
                <w:tab w:val="right" w:pos="3060"/>
                <w:tab w:val="right" w:leader="underscore" w:pos="4590"/>
                <w:tab w:val="right" w:leader="underscore" w:pos="4860"/>
                <w:tab w:val="right" w:leader="underscore" w:pos="10710"/>
              </w:tabs>
              <w:spacing w:before="18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llege Assistant Professor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33FDDCFB" w14:textId="77777777" w:rsidR="00436C94" w:rsidRDefault="00436C94" w:rsidP="00436C94">
            <w:pPr>
              <w:tabs>
                <w:tab w:val="right" w:leader="underscore" w:pos="2160"/>
                <w:tab w:val="right" w:pos="3060"/>
                <w:tab w:val="right" w:leader="underscore" w:pos="4590"/>
                <w:tab w:val="right" w:leader="underscore" w:pos="4860"/>
                <w:tab w:val="right" w:leader="underscore" w:pos="10710"/>
              </w:tabs>
              <w:spacing w:before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2D135A2F" w14:textId="77777777" w:rsidR="00436C94" w:rsidRDefault="00436C94" w:rsidP="00436C94">
            <w:pPr>
              <w:tabs>
                <w:tab w:val="right" w:leader="underscore" w:pos="2160"/>
                <w:tab w:val="right" w:pos="3060"/>
                <w:tab w:val="right" w:leader="underscore" w:pos="4590"/>
                <w:tab w:val="right" w:leader="underscore" w:pos="4860"/>
                <w:tab w:val="right" w:leader="underscore" w:pos="10710"/>
              </w:tabs>
              <w:spacing w:before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14:paraId="5A777E1C" w14:textId="77777777" w:rsidR="00436C94" w:rsidRDefault="00436C94" w:rsidP="006E4A0B">
            <w:pPr>
              <w:tabs>
                <w:tab w:val="right" w:leader="underscore" w:pos="2160"/>
                <w:tab w:val="right" w:pos="3060"/>
                <w:tab w:val="right" w:leader="underscore" w:pos="4590"/>
                <w:tab w:val="right" w:leader="underscore" w:pos="10710"/>
              </w:tabs>
              <w:spacing w:before="18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llege Associate Professor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center"/>
          </w:tcPr>
          <w:p w14:paraId="352DEB7D" w14:textId="77777777" w:rsidR="00436C94" w:rsidRDefault="00436C94" w:rsidP="00436C94">
            <w:pPr>
              <w:tabs>
                <w:tab w:val="right" w:leader="underscore" w:pos="2160"/>
                <w:tab w:val="right" w:pos="3060"/>
                <w:tab w:val="right" w:leader="underscore" w:pos="4590"/>
                <w:tab w:val="right" w:leader="underscore" w:pos="4860"/>
                <w:tab w:val="right" w:leader="underscore" w:pos="10710"/>
              </w:tabs>
              <w:spacing w:before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DAFE2CB" w14:textId="77777777" w:rsidR="00436C94" w:rsidRDefault="00436C94" w:rsidP="00436C94">
            <w:pPr>
              <w:tabs>
                <w:tab w:val="right" w:leader="underscore" w:pos="2160"/>
                <w:tab w:val="right" w:pos="3060"/>
                <w:tab w:val="right" w:leader="underscore" w:pos="4590"/>
                <w:tab w:val="right" w:leader="underscore" w:pos="4860"/>
                <w:tab w:val="right" w:leader="underscore" w:pos="10710"/>
              </w:tabs>
              <w:spacing w:before="1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1F9C4B0F" w14:textId="77777777" w:rsidR="00436C94" w:rsidRDefault="00436C94" w:rsidP="006E4A0B">
            <w:pPr>
              <w:tabs>
                <w:tab w:val="right" w:leader="underscore" w:pos="2160"/>
                <w:tab w:val="right" w:pos="3060"/>
                <w:tab w:val="right" w:leader="underscore" w:pos="4590"/>
                <w:tab w:val="right" w:leader="underscore" w:pos="4860"/>
                <w:tab w:val="right" w:leader="underscore" w:pos="10710"/>
              </w:tabs>
              <w:spacing w:before="180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llege Professor</w:t>
            </w: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F83299" w14:textId="77777777" w:rsidR="00436C94" w:rsidRDefault="00436C94" w:rsidP="00436C94">
            <w:pPr>
              <w:tabs>
                <w:tab w:val="right" w:leader="underscore" w:pos="2160"/>
                <w:tab w:val="right" w:pos="3060"/>
                <w:tab w:val="right" w:leader="underscore" w:pos="4590"/>
                <w:tab w:val="right" w:leader="underscore" w:pos="4860"/>
                <w:tab w:val="right" w:leader="underscore" w:pos="10710"/>
              </w:tabs>
              <w:spacing w:before="18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7DC71F8" w14:textId="77777777" w:rsidR="00436C94" w:rsidRPr="005A2B2D" w:rsidRDefault="00436C94" w:rsidP="00436C94">
      <w:pPr>
        <w:tabs>
          <w:tab w:val="center" w:pos="540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14:paraId="0F0D2F0F" w14:textId="77777777" w:rsidR="00436C94" w:rsidRDefault="00436C94" w:rsidP="00436C94">
      <w:pPr>
        <w:tabs>
          <w:tab w:val="center" w:pos="5400"/>
        </w:tabs>
        <w:rPr>
          <w:rFonts w:asciiTheme="minorHAnsi" w:hAnsiTheme="minorHAnsi"/>
          <w:b/>
          <w:bCs/>
        </w:rPr>
      </w:pPr>
    </w:p>
    <w:p w14:paraId="07D2FE83" w14:textId="77777777" w:rsidR="008A13DA" w:rsidRDefault="008A13DA" w:rsidP="00436C94">
      <w:pPr>
        <w:tabs>
          <w:tab w:val="center" w:pos="5400"/>
        </w:tabs>
        <w:rPr>
          <w:rFonts w:asciiTheme="minorHAnsi" w:hAnsiTheme="minorHAnsi"/>
          <w:b/>
          <w:bCs/>
        </w:rPr>
      </w:pPr>
    </w:p>
    <w:p w14:paraId="447A9393" w14:textId="77777777" w:rsidR="000B4516" w:rsidRDefault="000B4516" w:rsidP="00436C94">
      <w:pPr>
        <w:tabs>
          <w:tab w:val="center" w:pos="5400"/>
        </w:tabs>
        <w:rPr>
          <w:rFonts w:asciiTheme="minorHAnsi" w:hAnsiTheme="minorHAnsi"/>
          <w:b/>
          <w:bCs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610"/>
        <w:gridCol w:w="2738"/>
        <w:gridCol w:w="630"/>
        <w:gridCol w:w="630"/>
        <w:gridCol w:w="900"/>
        <w:gridCol w:w="90"/>
        <w:gridCol w:w="720"/>
        <w:gridCol w:w="1170"/>
        <w:gridCol w:w="1170"/>
        <w:gridCol w:w="1350"/>
        <w:gridCol w:w="702"/>
        <w:gridCol w:w="198"/>
      </w:tblGrid>
      <w:tr w:rsidR="00B03CB9" w:rsidRPr="003A1787" w14:paraId="3D39987E" w14:textId="77777777" w:rsidTr="00F72C59">
        <w:trPr>
          <w:trHeight w:val="548"/>
        </w:trPr>
        <w:tc>
          <w:tcPr>
            <w:tcW w:w="610" w:type="dxa"/>
            <w:vMerge w:val="restart"/>
            <w:textDirection w:val="btLr"/>
          </w:tcPr>
          <w:p w14:paraId="2D7C39C8" w14:textId="77777777" w:rsidR="00B03CB9" w:rsidRPr="003A1787" w:rsidRDefault="00B03CB9" w:rsidP="00BA390D">
            <w:pPr>
              <w:tabs>
                <w:tab w:val="center" w:pos="5400"/>
              </w:tabs>
              <w:spacing w:before="18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A1787">
              <w:rPr>
                <w:rFonts w:asciiTheme="minorHAnsi" w:hAnsiTheme="minorHAnsi"/>
                <w:b/>
                <w:bCs/>
                <w:sz w:val="20"/>
                <w:szCs w:val="20"/>
              </w:rPr>
              <w:t>Recommendation</w:t>
            </w:r>
          </w:p>
        </w:tc>
        <w:tc>
          <w:tcPr>
            <w:tcW w:w="3368" w:type="dxa"/>
            <w:gridSpan w:val="2"/>
            <w:tcBorders>
              <w:right w:val="nil"/>
            </w:tcBorders>
          </w:tcPr>
          <w:p w14:paraId="11C17D29" w14:textId="77777777" w:rsidR="00B03CB9" w:rsidRPr="003A1787" w:rsidRDefault="00B03CB9" w:rsidP="00BA390D">
            <w:pPr>
              <w:tabs>
                <w:tab w:val="center" w:pos="5400"/>
              </w:tabs>
              <w:spacing w:before="18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5"/>
            <w:tcBorders>
              <w:left w:val="nil"/>
            </w:tcBorders>
          </w:tcPr>
          <w:p w14:paraId="46EB36A8" w14:textId="77777777" w:rsidR="00B03CB9" w:rsidRPr="003A1787" w:rsidRDefault="00B03CB9" w:rsidP="00BA390D">
            <w:pPr>
              <w:tabs>
                <w:tab w:val="center" w:pos="5400"/>
              </w:tabs>
              <w:spacing w:before="18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489C9DAD" w14:textId="77777777" w:rsidR="00B03CB9" w:rsidRPr="003A1787" w:rsidRDefault="00B03CB9" w:rsidP="00BA390D">
            <w:pPr>
              <w:tabs>
                <w:tab w:val="center" w:pos="5400"/>
              </w:tabs>
              <w:spacing w:before="18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pprove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B59DD19" w14:textId="77777777" w:rsidR="00B03CB9" w:rsidRPr="003A1787" w:rsidRDefault="00B03CB9" w:rsidP="00BA390D">
            <w:pPr>
              <w:tabs>
                <w:tab w:val="center" w:pos="5400"/>
              </w:tabs>
              <w:spacing w:before="18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ot Approv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0183ED77" w14:textId="77777777" w:rsidR="00B03CB9" w:rsidRPr="003A1787" w:rsidRDefault="00B03CB9" w:rsidP="00BA390D">
            <w:pPr>
              <w:tabs>
                <w:tab w:val="center" w:pos="5400"/>
              </w:tabs>
              <w:spacing w:before="18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e</w:t>
            </w:r>
          </w:p>
        </w:tc>
      </w:tr>
      <w:tr w:rsidR="00B03CB9" w:rsidRPr="003A1787" w14:paraId="34A73379" w14:textId="77777777" w:rsidTr="00F72C59">
        <w:trPr>
          <w:trHeight w:val="539"/>
        </w:trPr>
        <w:tc>
          <w:tcPr>
            <w:tcW w:w="610" w:type="dxa"/>
            <w:vMerge/>
          </w:tcPr>
          <w:p w14:paraId="659BDE55" w14:textId="77777777" w:rsidR="00B03CB9" w:rsidRPr="003A1787" w:rsidRDefault="00B03CB9" w:rsidP="00BA390D">
            <w:pPr>
              <w:tabs>
                <w:tab w:val="center" w:pos="5400"/>
              </w:tabs>
              <w:spacing w:before="18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vAlign w:val="bottom"/>
          </w:tcPr>
          <w:p w14:paraId="27AD4FE7" w14:textId="77777777" w:rsidR="00B03CB9" w:rsidRPr="004362F4" w:rsidRDefault="00B03CB9" w:rsidP="0076570F">
            <w:pPr>
              <w:tabs>
                <w:tab w:val="center" w:pos="5400"/>
              </w:tabs>
              <w:spacing w:before="180"/>
              <w:rPr>
                <w:rFonts w:asciiTheme="minorHAnsi" w:hAnsiTheme="minorHAnsi"/>
                <w:bCs/>
                <w:sz w:val="20"/>
                <w:szCs w:val="20"/>
              </w:rPr>
            </w:pPr>
            <w:r w:rsidRPr="004362F4">
              <w:rPr>
                <w:rFonts w:asciiTheme="minorHAnsi" w:hAnsiTheme="minorHAnsi"/>
                <w:bCs/>
                <w:sz w:val="20"/>
                <w:szCs w:val="20"/>
              </w:rPr>
              <w:t>Department or Division Head</w:t>
            </w:r>
          </w:p>
        </w:tc>
        <w:tc>
          <w:tcPr>
            <w:tcW w:w="3510" w:type="dxa"/>
            <w:gridSpan w:val="5"/>
            <w:vAlign w:val="bottom"/>
          </w:tcPr>
          <w:p w14:paraId="3EDF0F69" w14:textId="77777777" w:rsidR="00B03CB9" w:rsidRPr="004362F4" w:rsidRDefault="00B03CB9" w:rsidP="0076570F">
            <w:pPr>
              <w:tabs>
                <w:tab w:val="center" w:pos="5400"/>
              </w:tabs>
              <w:spacing w:before="180"/>
              <w:rPr>
                <w:rFonts w:asciiTheme="minorHAnsi" w:hAnsiTheme="minorHAnsi"/>
                <w:bCs/>
                <w:sz w:val="20"/>
                <w:szCs w:val="20"/>
              </w:rPr>
            </w:pPr>
            <w:r w:rsidRPr="004362F4">
              <w:rPr>
                <w:rFonts w:asciiTheme="minorHAnsi" w:hAnsiTheme="minorHAnsi"/>
                <w:bCs/>
                <w:sz w:val="20"/>
                <w:szCs w:val="20"/>
              </w:rPr>
              <w:t>Signature: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5EF55B" w14:textId="77777777" w:rsidR="00B03CB9" w:rsidRPr="004362F4" w:rsidRDefault="00B03CB9" w:rsidP="0076570F">
            <w:pPr>
              <w:tabs>
                <w:tab w:val="center" w:pos="5400"/>
              </w:tabs>
              <w:spacing w:before="18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F75F1A" w14:textId="77777777" w:rsidR="00B03CB9" w:rsidRPr="004362F4" w:rsidRDefault="00B03CB9" w:rsidP="0076570F">
            <w:pPr>
              <w:tabs>
                <w:tab w:val="center" w:pos="5400"/>
              </w:tabs>
              <w:spacing w:before="18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0C084762" w14:textId="77777777" w:rsidR="00B03CB9" w:rsidRPr="004362F4" w:rsidRDefault="00B03CB9" w:rsidP="0076570F">
            <w:pPr>
              <w:tabs>
                <w:tab w:val="center" w:pos="5400"/>
              </w:tabs>
              <w:spacing w:before="18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9E52AF" w:rsidRPr="003A1787" w14:paraId="1D47C383" w14:textId="77777777" w:rsidTr="00F72C59">
        <w:trPr>
          <w:trHeight w:val="270"/>
        </w:trPr>
        <w:tc>
          <w:tcPr>
            <w:tcW w:w="610" w:type="dxa"/>
            <w:vMerge/>
          </w:tcPr>
          <w:p w14:paraId="0D6E7DA1" w14:textId="77777777" w:rsidR="009E52AF" w:rsidRPr="003A1787" w:rsidRDefault="009E52AF" w:rsidP="00BA390D">
            <w:pPr>
              <w:tabs>
                <w:tab w:val="center" w:pos="5400"/>
              </w:tabs>
              <w:spacing w:before="18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vAlign w:val="bottom"/>
          </w:tcPr>
          <w:p w14:paraId="394EDD93" w14:textId="777D7AF6" w:rsidR="009E52AF" w:rsidRPr="004362F4" w:rsidRDefault="009E52AF" w:rsidP="0076570F">
            <w:pPr>
              <w:tabs>
                <w:tab w:val="center" w:pos="5400"/>
              </w:tabs>
              <w:spacing w:before="18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ollege Committee</w:t>
            </w:r>
          </w:p>
        </w:tc>
        <w:tc>
          <w:tcPr>
            <w:tcW w:w="630" w:type="dxa"/>
            <w:vAlign w:val="bottom"/>
          </w:tcPr>
          <w:p w14:paraId="6289BC3D" w14:textId="341ECCD8" w:rsidR="009E52AF" w:rsidRPr="004362F4" w:rsidRDefault="009E52AF" w:rsidP="0076570F">
            <w:pPr>
              <w:tabs>
                <w:tab w:val="center" w:pos="5400"/>
              </w:tabs>
              <w:spacing w:before="18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ally</w:t>
            </w:r>
          </w:p>
        </w:tc>
        <w:tc>
          <w:tcPr>
            <w:tcW w:w="900" w:type="dxa"/>
            <w:vAlign w:val="bottom"/>
          </w:tcPr>
          <w:p w14:paraId="59076097" w14:textId="1CA557AF" w:rsidR="009E52AF" w:rsidRPr="004362F4" w:rsidRDefault="009E52AF" w:rsidP="0076570F">
            <w:pPr>
              <w:tabs>
                <w:tab w:val="center" w:pos="5400"/>
              </w:tabs>
              <w:spacing w:before="18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Yes: </w:t>
            </w:r>
          </w:p>
        </w:tc>
        <w:tc>
          <w:tcPr>
            <w:tcW w:w="810" w:type="dxa"/>
            <w:gridSpan w:val="2"/>
            <w:vAlign w:val="bottom"/>
          </w:tcPr>
          <w:p w14:paraId="0B115CB9" w14:textId="0E21868E" w:rsidR="009E52AF" w:rsidRPr="004362F4" w:rsidRDefault="009E52AF" w:rsidP="0076570F">
            <w:pPr>
              <w:tabs>
                <w:tab w:val="center" w:pos="5400"/>
              </w:tabs>
              <w:spacing w:before="18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o:</w:t>
            </w:r>
          </w:p>
        </w:tc>
        <w:tc>
          <w:tcPr>
            <w:tcW w:w="1170" w:type="dxa"/>
            <w:vAlign w:val="bottom"/>
          </w:tcPr>
          <w:p w14:paraId="2DABD55C" w14:textId="54CCB244" w:rsidR="009E52AF" w:rsidRPr="004362F4" w:rsidRDefault="009E52AF" w:rsidP="0076570F">
            <w:pPr>
              <w:tabs>
                <w:tab w:val="center" w:pos="5400"/>
              </w:tabs>
              <w:spacing w:before="18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bstain:</w:t>
            </w:r>
          </w:p>
        </w:tc>
        <w:tc>
          <w:tcPr>
            <w:tcW w:w="1170" w:type="dxa"/>
            <w:shd w:val="clear" w:color="auto" w:fill="000000"/>
            <w:vAlign w:val="bottom"/>
          </w:tcPr>
          <w:p w14:paraId="342505FC" w14:textId="77777777" w:rsidR="009E52AF" w:rsidRPr="004362F4" w:rsidRDefault="009E52AF" w:rsidP="0076570F">
            <w:pPr>
              <w:tabs>
                <w:tab w:val="center" w:pos="5400"/>
              </w:tabs>
              <w:spacing w:before="18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000000"/>
            <w:vAlign w:val="bottom"/>
          </w:tcPr>
          <w:p w14:paraId="0B636D0A" w14:textId="77777777" w:rsidR="009E52AF" w:rsidRPr="004362F4" w:rsidRDefault="009E52AF" w:rsidP="0076570F">
            <w:pPr>
              <w:tabs>
                <w:tab w:val="center" w:pos="5400"/>
              </w:tabs>
              <w:spacing w:before="18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23D0D352" w14:textId="61CDC282" w:rsidR="009E52AF" w:rsidRPr="004362F4" w:rsidRDefault="009E52AF" w:rsidP="0076570F">
            <w:pPr>
              <w:tabs>
                <w:tab w:val="center" w:pos="5400"/>
              </w:tabs>
              <w:spacing w:before="18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03CB9" w:rsidRPr="003A1787" w14:paraId="2C08FBF7" w14:textId="77777777" w:rsidTr="00F72C59">
        <w:trPr>
          <w:trHeight w:val="270"/>
        </w:trPr>
        <w:tc>
          <w:tcPr>
            <w:tcW w:w="610" w:type="dxa"/>
            <w:vMerge/>
          </w:tcPr>
          <w:p w14:paraId="5E4E559D" w14:textId="77777777" w:rsidR="00B03CB9" w:rsidRPr="003A1787" w:rsidRDefault="00B03CB9" w:rsidP="00BA390D">
            <w:pPr>
              <w:tabs>
                <w:tab w:val="center" w:pos="5400"/>
              </w:tabs>
              <w:spacing w:before="18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368" w:type="dxa"/>
            <w:gridSpan w:val="2"/>
            <w:vAlign w:val="bottom"/>
          </w:tcPr>
          <w:p w14:paraId="4A57E476" w14:textId="794BC3F3" w:rsidR="00B03CB9" w:rsidRPr="004362F4" w:rsidRDefault="00B03CB9" w:rsidP="0076570F">
            <w:pPr>
              <w:tabs>
                <w:tab w:val="center" w:pos="5400"/>
              </w:tabs>
              <w:spacing w:before="180"/>
              <w:rPr>
                <w:rFonts w:asciiTheme="minorHAnsi" w:hAnsiTheme="minorHAnsi"/>
                <w:bCs/>
                <w:sz w:val="20"/>
                <w:szCs w:val="20"/>
              </w:rPr>
            </w:pPr>
            <w:r w:rsidRPr="004362F4">
              <w:rPr>
                <w:rFonts w:asciiTheme="minorHAnsi" w:hAnsiTheme="minorHAnsi"/>
                <w:bCs/>
                <w:sz w:val="20"/>
                <w:szCs w:val="20"/>
              </w:rPr>
              <w:t>Dean or College President</w:t>
            </w:r>
          </w:p>
        </w:tc>
        <w:tc>
          <w:tcPr>
            <w:tcW w:w="3510" w:type="dxa"/>
            <w:gridSpan w:val="5"/>
            <w:vAlign w:val="bottom"/>
          </w:tcPr>
          <w:p w14:paraId="28E45690" w14:textId="6AA93B55" w:rsidR="00B03CB9" w:rsidRPr="004362F4" w:rsidRDefault="00B03CB9" w:rsidP="0076570F">
            <w:pPr>
              <w:tabs>
                <w:tab w:val="center" w:pos="5400"/>
              </w:tabs>
              <w:spacing w:before="180"/>
              <w:rPr>
                <w:rFonts w:asciiTheme="minorHAnsi" w:hAnsiTheme="minorHAnsi"/>
                <w:bCs/>
                <w:sz w:val="20"/>
                <w:szCs w:val="20"/>
              </w:rPr>
            </w:pPr>
            <w:r w:rsidRPr="004362F4">
              <w:rPr>
                <w:rFonts w:asciiTheme="minorHAnsi" w:hAnsiTheme="minorHAnsi"/>
                <w:bCs/>
                <w:sz w:val="20"/>
                <w:szCs w:val="20"/>
              </w:rPr>
              <w:t xml:space="preserve">Signature: </w:t>
            </w:r>
          </w:p>
        </w:tc>
        <w:tc>
          <w:tcPr>
            <w:tcW w:w="1170" w:type="dxa"/>
            <w:vAlign w:val="bottom"/>
          </w:tcPr>
          <w:p w14:paraId="5AD9A807" w14:textId="77777777" w:rsidR="00B03CB9" w:rsidRPr="004362F4" w:rsidRDefault="00B03CB9" w:rsidP="0076570F">
            <w:pPr>
              <w:tabs>
                <w:tab w:val="center" w:pos="5400"/>
              </w:tabs>
              <w:spacing w:before="18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14:paraId="6B100CF3" w14:textId="77777777" w:rsidR="00B03CB9" w:rsidRPr="004362F4" w:rsidRDefault="00B03CB9" w:rsidP="0076570F">
            <w:pPr>
              <w:tabs>
                <w:tab w:val="center" w:pos="5400"/>
              </w:tabs>
              <w:spacing w:before="18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7E3756C7" w14:textId="2327D660" w:rsidR="00B03CB9" w:rsidRPr="004362F4" w:rsidRDefault="00B03CB9" w:rsidP="0076570F">
            <w:pPr>
              <w:tabs>
                <w:tab w:val="center" w:pos="5400"/>
              </w:tabs>
              <w:spacing w:before="18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B03CB9" w:rsidRPr="003A1787" w14:paraId="416A534C" w14:textId="77777777" w:rsidTr="00F72C59">
        <w:tc>
          <w:tcPr>
            <w:tcW w:w="3978" w:type="dxa"/>
            <w:gridSpan w:val="3"/>
          </w:tcPr>
          <w:p w14:paraId="65244072" w14:textId="77777777" w:rsidR="00B03CB9" w:rsidRPr="003A1787" w:rsidRDefault="00B03CB9" w:rsidP="00BA390D">
            <w:pPr>
              <w:tabs>
                <w:tab w:val="center" w:pos="5400"/>
              </w:tabs>
              <w:spacing w:before="18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A1787">
              <w:rPr>
                <w:rFonts w:asciiTheme="minorHAnsi" w:hAnsiTheme="minorHAnsi"/>
                <w:b/>
                <w:bCs/>
                <w:sz w:val="20"/>
                <w:szCs w:val="20"/>
              </w:rPr>
              <w:t>Decisio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</w:t>
            </w:r>
            <w:r w:rsidRPr="003A178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xecutive Vice President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&amp;</w:t>
            </w:r>
            <w:r w:rsidRPr="003A178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rovost</w:t>
            </w:r>
          </w:p>
        </w:tc>
        <w:tc>
          <w:tcPr>
            <w:tcW w:w="3510" w:type="dxa"/>
            <w:gridSpan w:val="5"/>
          </w:tcPr>
          <w:p w14:paraId="3AC936AC" w14:textId="77777777" w:rsidR="00B03CB9" w:rsidRPr="003A1787" w:rsidRDefault="00B03CB9" w:rsidP="00BA390D">
            <w:pPr>
              <w:tabs>
                <w:tab w:val="center" w:pos="5400"/>
              </w:tabs>
              <w:spacing w:before="18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A1787">
              <w:rPr>
                <w:rFonts w:asciiTheme="minorHAnsi" w:hAnsiTheme="minorHAnsi"/>
                <w:b/>
                <w:bCs/>
                <w:sz w:val="20"/>
                <w:szCs w:val="20"/>
              </w:rPr>
              <w:t>Signatur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70" w:type="dxa"/>
          </w:tcPr>
          <w:p w14:paraId="5443357B" w14:textId="77777777" w:rsidR="00B03CB9" w:rsidRPr="003A1787" w:rsidRDefault="00B03CB9" w:rsidP="00BA390D">
            <w:pPr>
              <w:tabs>
                <w:tab w:val="center" w:pos="5400"/>
              </w:tabs>
              <w:spacing w:before="18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31679716" w14:textId="77777777" w:rsidR="00B03CB9" w:rsidRPr="003A1787" w:rsidRDefault="00B03CB9" w:rsidP="00BA390D">
            <w:pPr>
              <w:tabs>
                <w:tab w:val="center" w:pos="5400"/>
              </w:tabs>
              <w:spacing w:before="18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6E1BF3F1" w14:textId="77777777" w:rsidR="00B03CB9" w:rsidRPr="003A1787" w:rsidRDefault="00B03CB9" w:rsidP="00BA390D">
            <w:pPr>
              <w:tabs>
                <w:tab w:val="center" w:pos="5400"/>
              </w:tabs>
              <w:spacing w:before="18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0D3054" w:rsidRPr="000D3054" w14:paraId="3335C138" w14:textId="77777777" w:rsidTr="000D3054">
        <w:trPr>
          <w:gridAfter w:val="1"/>
          <w:wAfter w:w="198" w:type="dxa"/>
        </w:trPr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A5012" w14:textId="77777777" w:rsidR="00B03CB9" w:rsidRPr="000D3054" w:rsidRDefault="00B03CB9" w:rsidP="00BA390D">
            <w:pPr>
              <w:pStyle w:val="NoSpacing"/>
              <w:spacing w:before="12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D3054">
              <w:rPr>
                <w:rFonts w:asciiTheme="minorHAnsi" w:hAnsiTheme="minorHAnsi"/>
                <w:sz w:val="18"/>
                <w:szCs w:val="18"/>
              </w:rPr>
              <w:br/>
              <w:t>Effective date: 9-month employee, August</w:t>
            </w:r>
          </w:p>
        </w:tc>
        <w:tc>
          <w:tcPr>
            <w:tcW w:w="225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AE84A0" w14:textId="77777777" w:rsidR="00B03CB9" w:rsidRPr="000D3054" w:rsidRDefault="00B03CB9" w:rsidP="00BA390D">
            <w:pPr>
              <w:pStyle w:val="NoSpacing"/>
              <w:spacing w:before="12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22CFE8" w14:textId="77777777" w:rsidR="00B03CB9" w:rsidRPr="000D3054" w:rsidRDefault="00B03CB9" w:rsidP="00BA390D">
            <w:pPr>
              <w:widowControl/>
              <w:autoSpaceDE/>
              <w:autoSpaceDN/>
              <w:adjustRightInd/>
              <w:spacing w:before="120" w:line="276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0D3054">
              <w:rPr>
                <w:rFonts w:asciiTheme="minorHAnsi" w:hAnsiTheme="minorHAnsi"/>
                <w:sz w:val="18"/>
                <w:szCs w:val="18"/>
              </w:rPr>
              <w:br/>
              <w:t xml:space="preserve">12-month employee, July 1, 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58ED2B1" w14:textId="77777777" w:rsidR="00B03CB9" w:rsidRPr="000D3054" w:rsidRDefault="00B03CB9" w:rsidP="00BA390D">
            <w:pPr>
              <w:widowControl/>
              <w:tabs>
                <w:tab w:val="left" w:pos="421"/>
              </w:tabs>
              <w:autoSpaceDE/>
              <w:autoSpaceDN/>
              <w:adjustRightInd/>
              <w:spacing w:before="120"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0D3054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</w:tbl>
    <w:p w14:paraId="304250EB" w14:textId="77777777" w:rsidR="000B4516" w:rsidRDefault="000B4516" w:rsidP="00436C94">
      <w:pPr>
        <w:tabs>
          <w:tab w:val="center" w:pos="5400"/>
        </w:tabs>
        <w:rPr>
          <w:rFonts w:asciiTheme="minorHAnsi" w:hAnsiTheme="minorHAnsi"/>
          <w:b/>
          <w:bCs/>
        </w:rPr>
      </w:pPr>
    </w:p>
    <w:p w14:paraId="7B271D76" w14:textId="77777777" w:rsidR="00B0101C" w:rsidRDefault="00B0101C" w:rsidP="00B86872">
      <w:bookmarkStart w:id="0" w:name="_GoBack"/>
      <w:bookmarkEnd w:id="0"/>
    </w:p>
    <w:sectPr w:rsidR="00B0101C" w:rsidSect="0076570F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44AAD" w14:textId="77777777" w:rsidR="00F72C59" w:rsidRDefault="00F72C59" w:rsidP="00436C94">
      <w:r>
        <w:separator/>
      </w:r>
    </w:p>
  </w:endnote>
  <w:endnote w:type="continuationSeparator" w:id="0">
    <w:p w14:paraId="1F55CAAF" w14:textId="77777777" w:rsidR="00F72C59" w:rsidRDefault="00F72C59" w:rsidP="0043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C29FF" w14:textId="592D18B4" w:rsidR="00F72C59" w:rsidRPr="002357A1" w:rsidRDefault="00F72C59" w:rsidP="00E13B3D">
    <w:pPr>
      <w:jc w:val="righ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9</w:t>
    </w:r>
    <w:r w:rsidRPr="002357A1">
      <w:rPr>
        <w:rFonts w:asciiTheme="minorHAnsi" w:hAnsiTheme="minorHAnsi"/>
        <w:sz w:val="18"/>
        <w:szCs w:val="18"/>
      </w:rPr>
      <w:t>/201</w:t>
    </w:r>
    <w:r>
      <w:rPr>
        <w:rFonts w:asciiTheme="minorHAnsi" w:hAnsiTheme="minorHAnsi"/>
        <w:sz w:val="18"/>
        <w:szCs w:val="18"/>
      </w:rPr>
      <w:t>6</w:t>
    </w:r>
  </w:p>
  <w:p w14:paraId="5B53DDCC" w14:textId="77777777" w:rsidR="00F72C59" w:rsidRDefault="00F72C5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22CC2" w14:textId="77777777" w:rsidR="00F72C59" w:rsidRDefault="00F72C59" w:rsidP="00436C94">
      <w:r>
        <w:separator/>
      </w:r>
    </w:p>
  </w:footnote>
  <w:footnote w:type="continuationSeparator" w:id="0">
    <w:p w14:paraId="127D6785" w14:textId="77777777" w:rsidR="00F72C59" w:rsidRDefault="00F72C59" w:rsidP="00436C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5AC45" w14:textId="77777777" w:rsidR="00F72C59" w:rsidRDefault="00F72C59" w:rsidP="00E13B3D">
    <w:pPr>
      <w:tabs>
        <w:tab w:val="center" w:pos="5040"/>
      </w:tabs>
      <w:jc w:val="right"/>
      <w:rPr>
        <w:rFonts w:asciiTheme="minorHAnsi" w:hAnsiTheme="minorHAnsi"/>
        <w:b/>
        <w:bCs/>
        <w:sz w:val="28"/>
        <w:szCs w:val="28"/>
      </w:rPr>
    </w:pPr>
    <w:r w:rsidRPr="00B06E2A">
      <w:rPr>
        <w:rFonts w:asciiTheme="minorHAnsi" w:hAnsiTheme="minorHAnsi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FF356E9" wp14:editId="2559F4B3">
          <wp:simplePos x="0" y="0"/>
          <wp:positionH relativeFrom="column">
            <wp:posOffset>-62865</wp:posOffset>
          </wp:positionH>
          <wp:positionV relativeFrom="paragraph">
            <wp:posOffset>-130810</wp:posOffset>
          </wp:positionV>
          <wp:extent cx="762635" cy="873125"/>
          <wp:effectExtent l="0" t="0" r="0" b="0"/>
          <wp:wrapThrough wrapText="bothSides">
            <wp:wrapPolygon edited="0">
              <wp:start x="0" y="0"/>
              <wp:lineTo x="0" y="20736"/>
              <wp:lineTo x="20863" y="20736"/>
              <wp:lineTo x="208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bCs/>
        <w:sz w:val="28"/>
        <w:szCs w:val="28"/>
      </w:rPr>
      <w:t>Recommendation for Promotion</w:t>
    </w:r>
  </w:p>
  <w:p w14:paraId="2E3EC9AE" w14:textId="2D77C448" w:rsidR="00F72C59" w:rsidRPr="00B06E2A" w:rsidRDefault="000D3054" w:rsidP="00E13B3D">
    <w:pPr>
      <w:tabs>
        <w:tab w:val="center" w:pos="5040"/>
      </w:tabs>
      <w:jc w:val="right"/>
      <w:rPr>
        <w:rFonts w:asciiTheme="minorHAnsi" w:hAnsiTheme="minorHAnsi"/>
        <w:b/>
        <w:bCs/>
        <w:sz w:val="28"/>
        <w:szCs w:val="28"/>
      </w:rPr>
    </w:pPr>
    <w:r>
      <w:rPr>
        <w:rFonts w:asciiTheme="minorHAnsi" w:hAnsiTheme="minorHAnsi"/>
        <w:b/>
        <w:bCs/>
        <w:sz w:val="28"/>
        <w:szCs w:val="28"/>
      </w:rPr>
      <w:t>Non-tenure Track</w:t>
    </w:r>
    <w:r w:rsidR="00F72C59">
      <w:rPr>
        <w:rFonts w:asciiTheme="minorHAnsi" w:hAnsiTheme="minorHAnsi"/>
        <w:b/>
        <w:bCs/>
        <w:sz w:val="28"/>
        <w:szCs w:val="28"/>
      </w:rPr>
      <w:t xml:space="preserve"> Faculty</w:t>
    </w:r>
    <w:r w:rsidR="00F72C59">
      <w:rPr>
        <w:rFonts w:asciiTheme="minorHAnsi" w:hAnsiTheme="minorHAnsi"/>
        <w:b/>
        <w:bCs/>
        <w:sz w:val="28"/>
        <w:szCs w:val="28"/>
      </w:rPr>
      <w:br/>
    </w:r>
    <w:r w:rsidR="00F72C59" w:rsidRPr="00B06E2A">
      <w:rPr>
        <w:rFonts w:asciiTheme="minorHAnsi" w:hAnsiTheme="minorHAnsi"/>
        <w:b/>
        <w:bCs/>
        <w:sz w:val="28"/>
        <w:szCs w:val="28"/>
      </w:rPr>
      <w:t>New Mexico State University</w:t>
    </w:r>
  </w:p>
  <w:p w14:paraId="39CBE04B" w14:textId="77777777" w:rsidR="00F72C59" w:rsidRDefault="00F72C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C94"/>
    <w:rsid w:val="000B136C"/>
    <w:rsid w:val="000B4516"/>
    <w:rsid w:val="000D3054"/>
    <w:rsid w:val="00223C39"/>
    <w:rsid w:val="00347942"/>
    <w:rsid w:val="00436C94"/>
    <w:rsid w:val="004724D1"/>
    <w:rsid w:val="00536468"/>
    <w:rsid w:val="005402BD"/>
    <w:rsid w:val="005D5881"/>
    <w:rsid w:val="00656B1D"/>
    <w:rsid w:val="006E4A0B"/>
    <w:rsid w:val="00764EF4"/>
    <w:rsid w:val="0076570F"/>
    <w:rsid w:val="008155C3"/>
    <w:rsid w:val="008A13DA"/>
    <w:rsid w:val="009E52AF"/>
    <w:rsid w:val="00AC743A"/>
    <w:rsid w:val="00B0101C"/>
    <w:rsid w:val="00B03CB9"/>
    <w:rsid w:val="00B86872"/>
    <w:rsid w:val="00BA390D"/>
    <w:rsid w:val="00D1154F"/>
    <w:rsid w:val="00D84762"/>
    <w:rsid w:val="00DA0E57"/>
    <w:rsid w:val="00E13B3D"/>
    <w:rsid w:val="00E22993"/>
    <w:rsid w:val="00E37463"/>
    <w:rsid w:val="00E86D55"/>
    <w:rsid w:val="00F7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3DF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C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C94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C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C94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36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36C9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A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A0B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C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C94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C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C94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36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36C9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A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A0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DF9F-DA86-224C-96C0-18938836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6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Mexico State University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ltamirano</dc:creator>
  <cp:keywords/>
  <dc:description/>
  <cp:lastModifiedBy>M.L. Munson-McGee</cp:lastModifiedBy>
  <cp:revision>4</cp:revision>
  <cp:lastPrinted>2015-07-29T21:29:00Z</cp:lastPrinted>
  <dcterms:created xsi:type="dcterms:W3CDTF">2016-09-01T21:31:00Z</dcterms:created>
  <dcterms:modified xsi:type="dcterms:W3CDTF">2016-09-09T17:55:00Z</dcterms:modified>
</cp:coreProperties>
</file>